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0B97" w14:textId="117F2B4C" w:rsidR="00D00E2F" w:rsidRDefault="00D00E2F" w:rsidP="00D00E2F">
      <w:pPr>
        <w:pStyle w:val="Standard"/>
        <w:spacing w:line="276" w:lineRule="auto"/>
        <w:rPr>
          <w:b/>
        </w:rPr>
      </w:pPr>
      <w:r w:rsidRPr="00270AAA">
        <w:rPr>
          <w:b/>
        </w:rPr>
        <w:t>3044-7.262.</w:t>
      </w:r>
      <w:r w:rsidR="00370F0A">
        <w:rPr>
          <w:b/>
        </w:rPr>
        <w:t>2</w:t>
      </w:r>
      <w:r w:rsidRPr="00270AAA">
        <w:rPr>
          <w:b/>
        </w:rPr>
        <w:t>5.20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>Załącznik nr 1</w:t>
      </w:r>
    </w:p>
    <w:p w14:paraId="528124E5" w14:textId="61B07444" w:rsidR="00D00E2F" w:rsidRPr="00270AAA" w:rsidRDefault="00D00E2F" w:rsidP="00D00E2F">
      <w:pPr>
        <w:pStyle w:val="Standar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70F0A">
        <w:rPr>
          <w:b/>
        </w:rPr>
        <w:t xml:space="preserve">    </w:t>
      </w:r>
      <w:r>
        <w:rPr>
          <w:b/>
        </w:rPr>
        <w:t xml:space="preserve">do ZAPYTANIA OFERTOWEGO z dnia </w:t>
      </w:r>
      <w:r w:rsidR="00370F0A">
        <w:rPr>
          <w:b/>
        </w:rPr>
        <w:t>09 czerwca 2025 r.</w:t>
      </w:r>
    </w:p>
    <w:p w14:paraId="559E45BF" w14:textId="62A67366" w:rsidR="00D00E2F" w:rsidRDefault="00D00E2F" w:rsidP="008C5046">
      <w:pPr>
        <w:pStyle w:val="DTextNO"/>
        <w:widowControl/>
        <w:rPr>
          <w:sz w:val="24"/>
          <w:szCs w:val="24"/>
        </w:rPr>
      </w:pPr>
    </w:p>
    <w:p w14:paraId="26A5FE33" w14:textId="760B87AE" w:rsidR="00D00E2F" w:rsidRPr="00D00E2F" w:rsidRDefault="00D00E2F" w:rsidP="00D00E2F">
      <w:pPr>
        <w:pStyle w:val="DTextNO"/>
        <w:widowControl/>
        <w:spacing w:after="240"/>
        <w:jc w:val="center"/>
        <w:rPr>
          <w:b/>
          <w:sz w:val="24"/>
          <w:szCs w:val="24"/>
        </w:rPr>
      </w:pPr>
      <w:r w:rsidRPr="00D00E2F">
        <w:rPr>
          <w:b/>
          <w:sz w:val="24"/>
          <w:szCs w:val="24"/>
        </w:rPr>
        <w:t>FORMULARZ OFERTOWY</w:t>
      </w:r>
    </w:p>
    <w:p w14:paraId="251469DD" w14:textId="3A4841DF" w:rsidR="008C5046" w:rsidRPr="00784420" w:rsidRDefault="00DE1273" w:rsidP="008C5046">
      <w:pPr>
        <w:pStyle w:val="DTextNO"/>
        <w:widowControl/>
        <w:rPr>
          <w:sz w:val="24"/>
          <w:szCs w:val="24"/>
        </w:rPr>
      </w:pPr>
      <w:r>
        <w:rPr>
          <w:sz w:val="24"/>
          <w:szCs w:val="24"/>
        </w:rPr>
        <w:t>W odpowiedzi na zapytanie ofertowe Prokuratury Okręgowej w Legnicy ul. Grunwaldzka 8, 59-220 Legnica w  ramach prowadzonego postępowania na „</w:t>
      </w:r>
      <w:r w:rsidR="00370F0A">
        <w:rPr>
          <w:b/>
          <w:sz w:val="24"/>
          <w:szCs w:val="24"/>
        </w:rPr>
        <w:t>Osuszanie i zabezpieczanie przed wilgocią kapilarną budynku stanowiącego siedzibę Prokuratury Okręgowej i Prokuratury Rejonowej  w Legnicy</w:t>
      </w:r>
      <w:r>
        <w:rPr>
          <w:sz w:val="24"/>
          <w:szCs w:val="24"/>
        </w:rPr>
        <w:t xml:space="preserve">”, przedkładam niniejszą ofertę: </w:t>
      </w:r>
    </w:p>
    <w:p w14:paraId="24F9D613" w14:textId="77777777" w:rsidR="00C7469F" w:rsidRDefault="00C7469F" w:rsidP="008C5046">
      <w:pPr>
        <w:pStyle w:val="DTextNO"/>
        <w:widowControl/>
        <w:rPr>
          <w:b/>
          <w:bCs/>
          <w:sz w:val="24"/>
          <w:szCs w:val="24"/>
        </w:rPr>
      </w:pPr>
    </w:p>
    <w:p w14:paraId="0800B29F" w14:textId="723CB7EC" w:rsidR="008C5046" w:rsidRPr="007D3297" w:rsidRDefault="008C5046" w:rsidP="005057EC">
      <w:pPr>
        <w:pStyle w:val="DTextNO"/>
        <w:widowControl/>
        <w:numPr>
          <w:ilvl w:val="0"/>
          <w:numId w:val="1"/>
        </w:numPr>
        <w:rPr>
          <w:b/>
          <w:bCs/>
          <w:sz w:val="28"/>
          <w:szCs w:val="28"/>
        </w:rPr>
      </w:pPr>
      <w:r w:rsidRPr="007D3297">
        <w:rPr>
          <w:b/>
          <w:bCs/>
          <w:sz w:val="24"/>
          <w:szCs w:val="24"/>
        </w:rPr>
        <w:t>Dane dotyczące Wykonawcy</w:t>
      </w:r>
      <w:r w:rsidRPr="007D3297">
        <w:rPr>
          <w:b/>
          <w:bCs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1"/>
        <w:gridCol w:w="5731"/>
      </w:tblGrid>
      <w:tr w:rsidR="00DE1273" w14:paraId="7145E920" w14:textId="77777777" w:rsidTr="005057EC">
        <w:trPr>
          <w:trHeight w:val="739"/>
        </w:trPr>
        <w:tc>
          <w:tcPr>
            <w:tcW w:w="3369" w:type="dxa"/>
            <w:vAlign w:val="center"/>
          </w:tcPr>
          <w:p w14:paraId="293A349B" w14:textId="4B28B4DD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/ Imię i nazwisko oferenta</w:t>
            </w:r>
          </w:p>
        </w:tc>
        <w:tc>
          <w:tcPr>
            <w:tcW w:w="5843" w:type="dxa"/>
          </w:tcPr>
          <w:p w14:paraId="3900DDB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11ED3678" w14:textId="77777777" w:rsidTr="005057EC">
        <w:trPr>
          <w:trHeight w:val="478"/>
        </w:trPr>
        <w:tc>
          <w:tcPr>
            <w:tcW w:w="3369" w:type="dxa"/>
            <w:vAlign w:val="center"/>
          </w:tcPr>
          <w:p w14:paraId="220D6D4F" w14:textId="6F5BC727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/PESEL</w:t>
            </w:r>
          </w:p>
        </w:tc>
        <w:tc>
          <w:tcPr>
            <w:tcW w:w="5843" w:type="dxa"/>
          </w:tcPr>
          <w:p w14:paraId="78272CC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5887A473" w14:textId="77777777" w:rsidTr="005057EC">
        <w:trPr>
          <w:trHeight w:val="541"/>
        </w:trPr>
        <w:tc>
          <w:tcPr>
            <w:tcW w:w="3369" w:type="dxa"/>
            <w:vAlign w:val="center"/>
          </w:tcPr>
          <w:p w14:paraId="544F565C" w14:textId="6641F80C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5843" w:type="dxa"/>
          </w:tcPr>
          <w:p w14:paraId="02B0ED2E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3096675E" w14:textId="77777777" w:rsidTr="005057EC">
        <w:trPr>
          <w:trHeight w:val="563"/>
        </w:trPr>
        <w:tc>
          <w:tcPr>
            <w:tcW w:w="3369" w:type="dxa"/>
            <w:vAlign w:val="center"/>
          </w:tcPr>
          <w:p w14:paraId="66BCA618" w14:textId="1C8682C4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5843" w:type="dxa"/>
          </w:tcPr>
          <w:p w14:paraId="6E3CE126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045B6BDA" w14:textId="77777777" w:rsidTr="005057EC">
        <w:trPr>
          <w:trHeight w:val="558"/>
        </w:trPr>
        <w:tc>
          <w:tcPr>
            <w:tcW w:w="3369" w:type="dxa"/>
            <w:vAlign w:val="center"/>
          </w:tcPr>
          <w:p w14:paraId="15083EAB" w14:textId="4EC03C78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 i lokalu</w:t>
            </w:r>
          </w:p>
        </w:tc>
        <w:tc>
          <w:tcPr>
            <w:tcW w:w="5843" w:type="dxa"/>
          </w:tcPr>
          <w:p w14:paraId="7858DE77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15279C7C" w14:textId="77777777" w:rsidTr="005057EC">
        <w:trPr>
          <w:trHeight w:val="552"/>
        </w:trPr>
        <w:tc>
          <w:tcPr>
            <w:tcW w:w="3369" w:type="dxa"/>
            <w:vAlign w:val="center"/>
          </w:tcPr>
          <w:p w14:paraId="42453DF9" w14:textId="51CA5731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 i poczta</w:t>
            </w:r>
          </w:p>
        </w:tc>
        <w:tc>
          <w:tcPr>
            <w:tcW w:w="5843" w:type="dxa"/>
          </w:tcPr>
          <w:p w14:paraId="756740A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</w:tbl>
    <w:p w14:paraId="7AFC3E1E" w14:textId="2DB17094" w:rsidR="008C5046" w:rsidRPr="00784420" w:rsidRDefault="008C5046" w:rsidP="008C5046">
      <w:pPr>
        <w:pStyle w:val="DTextNO"/>
        <w:widowControl/>
        <w:rPr>
          <w:sz w:val="24"/>
          <w:szCs w:val="24"/>
        </w:rPr>
      </w:pPr>
    </w:p>
    <w:p w14:paraId="39E7F7D7" w14:textId="7964ADEF" w:rsidR="008C5046" w:rsidRPr="007D3297" w:rsidRDefault="005057EC" w:rsidP="005057EC">
      <w:pPr>
        <w:pStyle w:val="DTextNO"/>
        <w:widowControl/>
        <w:numPr>
          <w:ilvl w:val="0"/>
          <w:numId w:val="1"/>
        </w:numPr>
        <w:rPr>
          <w:b/>
          <w:bCs/>
          <w:sz w:val="24"/>
          <w:szCs w:val="24"/>
        </w:rPr>
      </w:pPr>
      <w:r w:rsidRPr="007D3297">
        <w:rPr>
          <w:b/>
          <w:bCs/>
          <w:sz w:val="24"/>
          <w:szCs w:val="24"/>
        </w:rPr>
        <w:t>Osoba uprawniona do kontaktu w imieniu wykonawcy</w:t>
      </w:r>
    </w:p>
    <w:p w14:paraId="7ADE8F9B" w14:textId="77777777" w:rsidR="008C5046" w:rsidRPr="007D3297" w:rsidRDefault="008C5046" w:rsidP="008C5046">
      <w:pPr>
        <w:pStyle w:val="DTextNO"/>
        <w:widowControl/>
        <w:rPr>
          <w:sz w:val="24"/>
          <w:szCs w:val="24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5871"/>
      </w:tblGrid>
      <w:tr w:rsidR="008C5046" w:rsidRPr="00784420" w14:paraId="2AEA7F83" w14:textId="77777777" w:rsidTr="005057EC">
        <w:trPr>
          <w:trHeight w:val="5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382126" w14:textId="21919145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F5C81C0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8C5046" w:rsidRPr="00784420" w14:paraId="232CDA76" w14:textId="77777777" w:rsidTr="005057EC">
        <w:trPr>
          <w:trHeight w:val="553"/>
        </w:trPr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A997D" w14:textId="2FF35744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</w:t>
            </w:r>
            <w:r w:rsidR="008C5046" w:rsidRPr="007844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A4EFC2B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8C5046" w:rsidRPr="00784420" w14:paraId="18A5724A" w14:textId="77777777" w:rsidTr="005057EC">
        <w:trPr>
          <w:trHeight w:val="575"/>
        </w:trPr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5A1D5" w14:textId="1CABDD82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5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ADE2E5C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</w:tbl>
    <w:p w14:paraId="6F78BE04" w14:textId="6E87E814" w:rsidR="008C5046" w:rsidRDefault="008C5046" w:rsidP="008C5046">
      <w:pPr>
        <w:pStyle w:val="DTextNO"/>
        <w:widowControl/>
        <w:rPr>
          <w:sz w:val="24"/>
          <w:szCs w:val="24"/>
        </w:rPr>
      </w:pPr>
    </w:p>
    <w:p w14:paraId="6EDF4C30" w14:textId="23804975" w:rsidR="005057EC" w:rsidRPr="005057EC" w:rsidRDefault="005057EC" w:rsidP="005057EC">
      <w:pPr>
        <w:pStyle w:val="DTextNO"/>
        <w:widowControl/>
        <w:numPr>
          <w:ilvl w:val="0"/>
          <w:numId w:val="1"/>
        </w:numPr>
        <w:spacing w:line="480" w:lineRule="auto"/>
        <w:ind w:left="714" w:hanging="357"/>
        <w:rPr>
          <w:b/>
          <w:sz w:val="24"/>
          <w:szCs w:val="24"/>
        </w:rPr>
      </w:pPr>
      <w:r w:rsidRPr="007D3297">
        <w:rPr>
          <w:b/>
          <w:sz w:val="24"/>
          <w:szCs w:val="24"/>
        </w:rPr>
        <w:t>Oferowane wynagrodzenie za wykonanie zamówienia</w:t>
      </w:r>
      <w:r w:rsidRPr="005057EC">
        <w:rPr>
          <w:b/>
          <w:sz w:val="24"/>
          <w:szCs w:val="24"/>
        </w:rPr>
        <w:t xml:space="preserve"> wynosi ………………….. zł netto + VAT ……….%, czyli łącznie brutto  …………………………. zł ( słownie: …………………………………………………………………………………………).</w:t>
      </w:r>
    </w:p>
    <w:p w14:paraId="08C91106" w14:textId="79C127AA" w:rsidR="005057EC" w:rsidRPr="005057EC" w:rsidRDefault="005057EC" w:rsidP="008C5046">
      <w:pPr>
        <w:pStyle w:val="DTextNO"/>
        <w:widowControl/>
        <w:rPr>
          <w:b/>
          <w:sz w:val="24"/>
          <w:szCs w:val="24"/>
        </w:rPr>
      </w:pPr>
      <w:r w:rsidRPr="005057EC">
        <w:rPr>
          <w:b/>
          <w:sz w:val="24"/>
          <w:szCs w:val="24"/>
        </w:rPr>
        <w:t>Gwarancja  min. 20 lat</w:t>
      </w:r>
    </w:p>
    <w:p w14:paraId="7BD2FA35" w14:textId="67D5B525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0C9329E1" w14:textId="04BA63A0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7E82F4C8" w14:textId="00F5900D" w:rsidR="007D3297" w:rsidRDefault="007D3297" w:rsidP="007D3297">
      <w:pPr>
        <w:pStyle w:val="DTextNO"/>
        <w:widowControl/>
        <w:ind w:left="720"/>
        <w:rPr>
          <w:b/>
          <w:sz w:val="24"/>
          <w:szCs w:val="24"/>
        </w:rPr>
      </w:pPr>
    </w:p>
    <w:p w14:paraId="67A3EBB5" w14:textId="1696664F" w:rsidR="007D3297" w:rsidRDefault="007D3297" w:rsidP="007D3297">
      <w:pPr>
        <w:pStyle w:val="DTextNO"/>
        <w:widowControl/>
        <w:ind w:left="720"/>
        <w:rPr>
          <w:b/>
          <w:sz w:val="24"/>
          <w:szCs w:val="24"/>
        </w:rPr>
      </w:pPr>
    </w:p>
    <w:p w14:paraId="22DFA4B1" w14:textId="77777777" w:rsidR="007D3297" w:rsidRDefault="007D3297" w:rsidP="007D3297">
      <w:pPr>
        <w:pStyle w:val="DTextNO"/>
        <w:widowControl/>
        <w:ind w:left="720"/>
        <w:rPr>
          <w:b/>
          <w:sz w:val="24"/>
          <w:szCs w:val="24"/>
        </w:rPr>
      </w:pPr>
    </w:p>
    <w:p w14:paraId="7D8C9E27" w14:textId="45D459B9" w:rsidR="005057EC" w:rsidRPr="00D00E2F" w:rsidRDefault="00D00E2F" w:rsidP="00D00E2F">
      <w:pPr>
        <w:pStyle w:val="DTextNO"/>
        <w:widowControl/>
        <w:numPr>
          <w:ilvl w:val="0"/>
          <w:numId w:val="1"/>
        </w:numPr>
        <w:rPr>
          <w:b/>
          <w:sz w:val="24"/>
          <w:szCs w:val="24"/>
        </w:rPr>
      </w:pPr>
      <w:r w:rsidRPr="00D00E2F">
        <w:rPr>
          <w:b/>
          <w:sz w:val="24"/>
          <w:szCs w:val="24"/>
        </w:rPr>
        <w:t xml:space="preserve">Oświadczenia i zobowiązania Wykonawcy </w:t>
      </w:r>
    </w:p>
    <w:p w14:paraId="0405E932" w14:textId="021B9C7F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17588DE0" w14:textId="3B47868B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420156DE" w14:textId="77777777" w:rsidR="005057EC" w:rsidRPr="00784420" w:rsidRDefault="005057EC" w:rsidP="008C5046">
      <w:pPr>
        <w:pStyle w:val="DTextNO"/>
        <w:widowControl/>
        <w:rPr>
          <w:sz w:val="24"/>
          <w:szCs w:val="24"/>
        </w:rPr>
      </w:pPr>
    </w:p>
    <w:p w14:paraId="061E9A31" w14:textId="06DCD73C" w:rsidR="008C5046" w:rsidRPr="00784420" w:rsidRDefault="008C5046" w:rsidP="007D3297">
      <w:pPr>
        <w:pStyle w:val="D1txt"/>
        <w:widowControl/>
        <w:spacing w:before="120" w:line="276" w:lineRule="auto"/>
        <w:rPr>
          <w:sz w:val="24"/>
          <w:szCs w:val="24"/>
        </w:rPr>
      </w:pPr>
      <w:r w:rsidRPr="00784420">
        <w:rPr>
          <w:sz w:val="24"/>
          <w:szCs w:val="24"/>
        </w:rPr>
        <w:t>1.</w:t>
      </w:r>
      <w:r w:rsidRPr="00784420">
        <w:rPr>
          <w:sz w:val="24"/>
          <w:szCs w:val="24"/>
        </w:rPr>
        <w:tab/>
        <w:t xml:space="preserve">Oświadczam, że zapoznałem się </w:t>
      </w:r>
      <w:r w:rsidR="00D00E2F">
        <w:rPr>
          <w:sz w:val="24"/>
          <w:szCs w:val="24"/>
        </w:rPr>
        <w:t xml:space="preserve"> i bezwarunkowo akceptuję warunki zapytania ofertowego, a w przypad</w:t>
      </w:r>
      <w:r w:rsidR="00AE3C2A">
        <w:rPr>
          <w:sz w:val="24"/>
          <w:szCs w:val="24"/>
        </w:rPr>
        <w:t>ku wyboru oferty zobowiązuję się do zawarcia umowy na warunkach określonych w zapytaniu ofertowym, w miejscu i terminie wyznaczonym przez zamawiającego</w:t>
      </w:r>
      <w:r w:rsidRPr="00784420">
        <w:rPr>
          <w:sz w:val="24"/>
          <w:szCs w:val="24"/>
        </w:rPr>
        <w:t>.</w:t>
      </w:r>
    </w:p>
    <w:p w14:paraId="5F0DEB4B" w14:textId="2D13365D" w:rsidR="008C5046" w:rsidRDefault="008C5046" w:rsidP="007D3297">
      <w:pPr>
        <w:pStyle w:val="D1txt"/>
        <w:widowControl/>
        <w:spacing w:before="120" w:line="276" w:lineRule="auto"/>
        <w:rPr>
          <w:sz w:val="24"/>
          <w:szCs w:val="24"/>
        </w:rPr>
      </w:pPr>
      <w:r w:rsidRPr="00784420">
        <w:rPr>
          <w:sz w:val="24"/>
          <w:szCs w:val="24"/>
        </w:rPr>
        <w:t>2.</w:t>
      </w:r>
      <w:r w:rsidRPr="00784420">
        <w:rPr>
          <w:sz w:val="24"/>
          <w:szCs w:val="24"/>
        </w:rPr>
        <w:tab/>
      </w:r>
      <w:r w:rsidR="00AE3C2A">
        <w:rPr>
          <w:sz w:val="24"/>
          <w:szCs w:val="24"/>
        </w:rPr>
        <w:t xml:space="preserve">Oświadczam, że spełniam warunki udziału w postępowaniu tj. dysponuję odpowiednim potencjałem techniczno-organizacyjnym oraz posiadam niezbędną wiedzę, umiejętności  </w:t>
      </w:r>
      <w:r w:rsidR="004D2960">
        <w:rPr>
          <w:sz w:val="24"/>
          <w:szCs w:val="24"/>
        </w:rPr>
        <w:br/>
      </w:r>
      <w:r w:rsidR="00AE3C2A">
        <w:rPr>
          <w:sz w:val="24"/>
          <w:szCs w:val="24"/>
        </w:rPr>
        <w:t xml:space="preserve">i doświadczenie </w:t>
      </w:r>
      <w:r w:rsidRPr="00784420">
        <w:rPr>
          <w:sz w:val="24"/>
          <w:szCs w:val="24"/>
        </w:rPr>
        <w:t>do wykonania przedmiotu zamówienia.</w:t>
      </w:r>
    </w:p>
    <w:p w14:paraId="588B93CE" w14:textId="55195C3C" w:rsidR="00AE3C2A" w:rsidRPr="00784420" w:rsidRDefault="00AE3C2A" w:rsidP="007D3297">
      <w:pPr>
        <w:pStyle w:val="D1txt"/>
        <w:widowControl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Oświadczam, że w kwocie wynagrodzenia ujęte zostały wszystkie koszty związane </w:t>
      </w:r>
      <w:r w:rsidR="004D2960">
        <w:rPr>
          <w:sz w:val="24"/>
          <w:szCs w:val="24"/>
        </w:rPr>
        <w:br/>
      </w:r>
      <w:r>
        <w:rPr>
          <w:sz w:val="24"/>
          <w:szCs w:val="24"/>
        </w:rPr>
        <w:t>z realizacją zamówienia</w:t>
      </w:r>
    </w:p>
    <w:p w14:paraId="34087D81" w14:textId="5ED92A1E" w:rsidR="008C5046" w:rsidRDefault="007D3297" w:rsidP="007D3297">
      <w:pPr>
        <w:pStyle w:val="D1txt"/>
        <w:widowControl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8C5046" w:rsidRPr="00784420">
        <w:rPr>
          <w:sz w:val="24"/>
          <w:szCs w:val="24"/>
        </w:rPr>
        <w:t xml:space="preserve">Oświadczam, że wyrażam zgodę na przetwarzanie danych osobowych zawartych w ofercie dla potrzeb niezbędnych do realizacji procedury wyboru wykonawcy zgodnie </w:t>
      </w:r>
      <w:r>
        <w:rPr>
          <w:sz w:val="24"/>
          <w:szCs w:val="24"/>
        </w:rPr>
        <w:t>rozporządzeniem Parlamentu Euro</w:t>
      </w:r>
      <w:r w:rsidR="00081BB0">
        <w:rPr>
          <w:sz w:val="24"/>
          <w:szCs w:val="24"/>
        </w:rPr>
        <w:t xml:space="preserve">pejskiego i Rady ( UE) z dnia 27 kwietnia 2016 r. </w:t>
      </w:r>
      <w:r w:rsidR="004D2960">
        <w:rPr>
          <w:sz w:val="24"/>
          <w:szCs w:val="24"/>
        </w:rPr>
        <w:br/>
      </w:r>
      <w:r w:rsidR="00081BB0">
        <w:rPr>
          <w:sz w:val="24"/>
          <w:szCs w:val="24"/>
        </w:rPr>
        <w:t xml:space="preserve">w sprawie ochrony osób fizycznych w związku z przetwarzaniem danych osobowych </w:t>
      </w:r>
      <w:r w:rsidR="004D2960">
        <w:rPr>
          <w:sz w:val="24"/>
          <w:szCs w:val="24"/>
        </w:rPr>
        <w:br/>
      </w:r>
      <w:r w:rsidR="00081BB0">
        <w:rPr>
          <w:sz w:val="24"/>
          <w:szCs w:val="24"/>
        </w:rPr>
        <w:t>i w sprawie swobodnego przepływu takich danych oraz uchylenia dyrektywy 95/46/WE (ogólne rozporządzenie o ochronie danych) (</w:t>
      </w:r>
      <w:proofErr w:type="spellStart"/>
      <w:r w:rsidR="00081BB0">
        <w:rPr>
          <w:sz w:val="24"/>
          <w:szCs w:val="24"/>
        </w:rPr>
        <w:t>Dz.Urz</w:t>
      </w:r>
      <w:proofErr w:type="spellEnd"/>
      <w:r w:rsidR="00081BB0">
        <w:rPr>
          <w:sz w:val="24"/>
          <w:szCs w:val="24"/>
        </w:rPr>
        <w:t>. UE L 119 z 04.05.2016, str. 1).</w:t>
      </w:r>
    </w:p>
    <w:p w14:paraId="460334FA" w14:textId="4C31A2E7" w:rsidR="00081BB0" w:rsidRPr="00784420" w:rsidRDefault="00081BB0" w:rsidP="007D3297">
      <w:pPr>
        <w:pStyle w:val="D1txt"/>
        <w:widowControl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Oświadczam, że wszystkie informacje podane w powyższych oświadczeniach są aktualne </w:t>
      </w:r>
      <w:r w:rsidR="004D2960">
        <w:rPr>
          <w:sz w:val="24"/>
          <w:szCs w:val="24"/>
        </w:rPr>
        <w:br/>
      </w:r>
      <w:r>
        <w:rPr>
          <w:sz w:val="24"/>
          <w:szCs w:val="24"/>
        </w:rPr>
        <w:t xml:space="preserve">i zgodne z prawdą oraz zostały przedstawione w pełną świadomością konsekwencji wprowadzenia Zamawiającego w błąd przy przedstawianiu informacji. </w:t>
      </w:r>
    </w:p>
    <w:p w14:paraId="44C38EDC" w14:textId="77777777" w:rsidR="008C5046" w:rsidRPr="00784420" w:rsidRDefault="008C5046" w:rsidP="007D3297">
      <w:pPr>
        <w:pStyle w:val="DTextNO"/>
        <w:widowControl/>
        <w:spacing w:before="120" w:line="276" w:lineRule="auto"/>
        <w:rPr>
          <w:sz w:val="24"/>
          <w:szCs w:val="24"/>
        </w:rPr>
      </w:pPr>
    </w:p>
    <w:p w14:paraId="1D4C7553" w14:textId="77777777" w:rsidR="008C5046" w:rsidRDefault="008C5046" w:rsidP="008C5046">
      <w:pPr>
        <w:pStyle w:val="DTextNO"/>
        <w:widowControl/>
      </w:pPr>
    </w:p>
    <w:p w14:paraId="193DBE1B" w14:textId="77777777" w:rsidR="008C5046" w:rsidRDefault="008C5046" w:rsidP="008C5046">
      <w:pPr>
        <w:pStyle w:val="DTextNO"/>
        <w:widowControl/>
      </w:pPr>
    </w:p>
    <w:p w14:paraId="70B2DA30" w14:textId="60F3DE54" w:rsidR="008C5046" w:rsidRDefault="007D3297" w:rsidP="008C5046">
      <w:pPr>
        <w:pStyle w:val="DPodpiskropkiprawe"/>
        <w:widowControl/>
      </w:pPr>
      <w:r>
        <w:t>…………………………………….</w:t>
      </w:r>
      <w:r w:rsidR="008C5046">
        <w:tab/>
      </w:r>
      <w:r w:rsidR="008C5046">
        <w:tab/>
      </w:r>
    </w:p>
    <w:p w14:paraId="18694F1D" w14:textId="0B3759A9" w:rsidR="008C5046" w:rsidRPr="007D3297" w:rsidRDefault="007D3297" w:rsidP="008C5046">
      <w:pPr>
        <w:pStyle w:val="DPodpismaly2"/>
        <w:widowControl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7D3297">
        <w:rPr>
          <w:i/>
          <w:sz w:val="20"/>
          <w:szCs w:val="20"/>
        </w:rPr>
        <w:t>miejscowość i data</w:t>
      </w:r>
      <w:r w:rsidR="008C5046" w:rsidRPr="007D3297">
        <w:rPr>
          <w:i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>(podpis osoby upoważnionej</w:t>
      </w:r>
      <w:r w:rsidR="008C5046" w:rsidRPr="007D3297">
        <w:rPr>
          <w:i/>
          <w:iCs/>
          <w:sz w:val="20"/>
          <w:szCs w:val="20"/>
        </w:rPr>
        <w:br/>
      </w:r>
      <w:r w:rsidR="008C5046" w:rsidRPr="007D3297">
        <w:rPr>
          <w:i/>
          <w:iCs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ab/>
        <w:t>do reprezentowania wykonawcy)</w:t>
      </w:r>
    </w:p>
    <w:p w14:paraId="1B0CBFC3" w14:textId="77777777" w:rsidR="003B3310" w:rsidRPr="007D3297" w:rsidRDefault="003B3310">
      <w:pPr>
        <w:rPr>
          <w:i/>
          <w:sz w:val="20"/>
          <w:szCs w:val="20"/>
        </w:rPr>
      </w:pPr>
    </w:p>
    <w:sectPr w:rsidR="003B3310" w:rsidRPr="007D3297" w:rsidSect="007D3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DC6E" w14:textId="77777777" w:rsidR="00354639" w:rsidRDefault="00354639" w:rsidP="005057EC">
      <w:r>
        <w:separator/>
      </w:r>
    </w:p>
  </w:endnote>
  <w:endnote w:type="continuationSeparator" w:id="0">
    <w:p w14:paraId="3A0CBE6D" w14:textId="77777777" w:rsidR="00354639" w:rsidRDefault="00354639" w:rsidP="0050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741144"/>
      <w:docPartObj>
        <w:docPartGallery w:val="Page Numbers (Bottom of Page)"/>
        <w:docPartUnique/>
      </w:docPartObj>
    </w:sdtPr>
    <w:sdtContent>
      <w:p w14:paraId="344BD9E5" w14:textId="6ECB61CE" w:rsidR="00081BB0" w:rsidRDefault="00081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B158C" w14:textId="77777777" w:rsidR="00081BB0" w:rsidRDefault="00081B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5D9F" w14:textId="77777777" w:rsidR="00081BB0" w:rsidRDefault="00081B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062E" w14:textId="77777777" w:rsidR="00081BB0" w:rsidRDefault="00081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D416" w14:textId="77777777" w:rsidR="00354639" w:rsidRDefault="00354639" w:rsidP="005057EC">
      <w:r>
        <w:separator/>
      </w:r>
    </w:p>
  </w:footnote>
  <w:footnote w:type="continuationSeparator" w:id="0">
    <w:p w14:paraId="1403B193" w14:textId="77777777" w:rsidR="00354639" w:rsidRDefault="00354639" w:rsidP="0050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9571" w14:textId="77777777" w:rsidR="00081BB0" w:rsidRDefault="00081B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2F5" w14:textId="77777777" w:rsidR="005057EC" w:rsidRPr="001735F2" w:rsidRDefault="005057EC" w:rsidP="005057EC">
    <w:pPr>
      <w:ind w:right="338"/>
      <w:rPr>
        <w:rFonts w:eastAsia="Calibri"/>
      </w:rPr>
    </w:pPr>
    <w:r w:rsidRPr="001735F2">
      <w:t xml:space="preserve">                            </w:t>
    </w:r>
    <w:r w:rsidRPr="001735F2">
      <w:rPr>
        <w:rFonts w:eastAsia="Calibri" w:cs="Calibri"/>
        <w:noProof/>
        <w:color w:val="000000"/>
        <w:kern w:val="3"/>
        <w:sz w:val="26"/>
        <w:lang w:eastAsia="pl-PL"/>
      </w:rPr>
      <w:drawing>
        <wp:inline distT="0" distB="0" distL="0" distR="0" wp14:anchorId="4F0D9375" wp14:editId="56DEDF72">
          <wp:extent cx="602626" cy="594990"/>
          <wp:effectExtent l="0" t="0" r="6974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626" cy="594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C7E8F28" w14:textId="77777777" w:rsidR="005057EC" w:rsidRPr="001735F2" w:rsidRDefault="005057EC" w:rsidP="005057EC">
    <w:pPr>
      <w:ind w:right="338"/>
      <w:rPr>
        <w:spacing w:val="20"/>
        <w:sz w:val="20"/>
        <w:szCs w:val="20"/>
      </w:rPr>
    </w:pPr>
    <w:r w:rsidRPr="001735F2">
      <w:rPr>
        <w:spacing w:val="20"/>
        <w:sz w:val="20"/>
        <w:szCs w:val="20"/>
      </w:rPr>
      <w:tab/>
      <w:t>PROKURATURA OKRĘGOWA</w:t>
    </w:r>
  </w:p>
  <w:p w14:paraId="6E46B650" w14:textId="77777777" w:rsidR="005057EC" w:rsidRPr="001735F2" w:rsidRDefault="005057EC" w:rsidP="005057EC">
    <w:pPr>
      <w:ind w:right="338"/>
      <w:rPr>
        <w:rFonts w:eastAsia="Calibri"/>
      </w:rPr>
    </w:pPr>
    <w:r w:rsidRPr="001735F2">
      <w:rPr>
        <w:b/>
        <w:sz w:val="18"/>
        <w:szCs w:val="18"/>
      </w:rPr>
      <w:t>7 WYDZIAŁ BUDŻETOWO-ADMINISTRACYJNY</w:t>
    </w:r>
  </w:p>
  <w:p w14:paraId="29CD1187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 xml:space="preserve"> ul. Grunwaldzka 8, 59-220 Legnica </w:t>
    </w:r>
  </w:p>
  <w:p w14:paraId="3B262243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>tel. (76) 72-31-140, fax (76) 72-31-190</w:t>
    </w:r>
  </w:p>
  <w:p w14:paraId="40FD4359" w14:textId="77777777" w:rsidR="005057EC" w:rsidRPr="001735F2" w:rsidRDefault="005057EC" w:rsidP="005057EC">
    <w:pPr>
      <w:spacing w:after="160"/>
      <w:rPr>
        <w:rFonts w:eastAsia="Calibri"/>
      </w:rPr>
    </w:pPr>
    <w:r w:rsidRPr="001735F2">
      <w:rPr>
        <w:b/>
        <w:noProof/>
        <w:sz w:val="16"/>
        <w:szCs w:val="16"/>
      </w:rPr>
      <w:drawing>
        <wp:inline distT="0" distB="0" distL="0" distR="0" wp14:anchorId="3F2F007D" wp14:editId="0932A0B8">
          <wp:extent cx="2689863" cy="53336"/>
          <wp:effectExtent l="0" t="0" r="0" b="3814"/>
          <wp:docPr id="4" name="Obraz 1" descr="BD15155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9863" cy="533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FE7D281" w14:textId="77777777" w:rsidR="005057EC" w:rsidRDefault="00505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6A95" w14:textId="77777777" w:rsidR="00081BB0" w:rsidRDefault="00081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352C"/>
    <w:multiLevelType w:val="hybridMultilevel"/>
    <w:tmpl w:val="8116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6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6"/>
    <w:rsid w:val="00043721"/>
    <w:rsid w:val="00065ACB"/>
    <w:rsid w:val="00081BB0"/>
    <w:rsid w:val="00097264"/>
    <w:rsid w:val="000D56EA"/>
    <w:rsid w:val="001265AD"/>
    <w:rsid w:val="00144A2A"/>
    <w:rsid w:val="00210D48"/>
    <w:rsid w:val="00256599"/>
    <w:rsid w:val="00275C2F"/>
    <w:rsid w:val="00324C21"/>
    <w:rsid w:val="00325549"/>
    <w:rsid w:val="00347DB5"/>
    <w:rsid w:val="00354639"/>
    <w:rsid w:val="00360079"/>
    <w:rsid w:val="00370F0A"/>
    <w:rsid w:val="0037222A"/>
    <w:rsid w:val="003B3310"/>
    <w:rsid w:val="003B6229"/>
    <w:rsid w:val="003E175D"/>
    <w:rsid w:val="004674F7"/>
    <w:rsid w:val="004D2960"/>
    <w:rsid w:val="004E7E6A"/>
    <w:rsid w:val="00502268"/>
    <w:rsid w:val="005057EC"/>
    <w:rsid w:val="007C2E5D"/>
    <w:rsid w:val="007D3297"/>
    <w:rsid w:val="007F265B"/>
    <w:rsid w:val="007F43AB"/>
    <w:rsid w:val="00814E10"/>
    <w:rsid w:val="008432B5"/>
    <w:rsid w:val="008B488B"/>
    <w:rsid w:val="008B6212"/>
    <w:rsid w:val="008C5046"/>
    <w:rsid w:val="00A10B87"/>
    <w:rsid w:val="00A56869"/>
    <w:rsid w:val="00AB61FC"/>
    <w:rsid w:val="00AE3C2A"/>
    <w:rsid w:val="00AF48D9"/>
    <w:rsid w:val="00B50ECA"/>
    <w:rsid w:val="00B5254C"/>
    <w:rsid w:val="00BE2D56"/>
    <w:rsid w:val="00C20661"/>
    <w:rsid w:val="00C7469F"/>
    <w:rsid w:val="00C87651"/>
    <w:rsid w:val="00CD6544"/>
    <w:rsid w:val="00D00E2F"/>
    <w:rsid w:val="00D50C6B"/>
    <w:rsid w:val="00DA5D30"/>
    <w:rsid w:val="00DB6C29"/>
    <w:rsid w:val="00DE1273"/>
    <w:rsid w:val="00E00085"/>
    <w:rsid w:val="00E31306"/>
    <w:rsid w:val="00E43C07"/>
    <w:rsid w:val="00E50C0F"/>
    <w:rsid w:val="00E778C3"/>
    <w:rsid w:val="00E90A40"/>
    <w:rsid w:val="00EA1869"/>
    <w:rsid w:val="00E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B70B1"/>
  <w15:docId w15:val="{CF2FB36F-1826-4DA0-A960-8AE7A6C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04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ytulwzoru">
    <w:name w:val="D Tytul wzoru"/>
    <w:rsid w:val="008C5046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kern w:val="1"/>
      <w:sz w:val="24"/>
      <w:szCs w:val="21"/>
      <w:lang w:eastAsia="zh-CN"/>
    </w:rPr>
  </w:style>
  <w:style w:type="paragraph" w:customStyle="1" w:styleId="DPodpiskropkiprawe">
    <w:name w:val="D Podpis kropki prawe"/>
    <w:rsid w:val="008C5046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TextNO">
    <w:name w:val="D Text NO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1txt">
    <w:name w:val="D 1.txt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Podpismaly2">
    <w:name w:val="D Podpis maly2"/>
    <w:rsid w:val="008C5046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kern w:val="1"/>
      <w:sz w:val="18"/>
      <w:szCs w:val="15"/>
      <w:lang w:eastAsia="zh-CN"/>
    </w:rPr>
  </w:style>
  <w:style w:type="paragraph" w:customStyle="1" w:styleId="TableText">
    <w:name w:val="Table Text"/>
    <w:rsid w:val="008C5046"/>
    <w:pPr>
      <w:widowControl w:val="0"/>
      <w:suppressAutoHyphens/>
      <w:autoSpaceDE w:val="0"/>
      <w:spacing w:before="60" w:after="60" w:line="200" w:lineRule="atLeast"/>
    </w:pPr>
    <w:rPr>
      <w:rFonts w:ascii="Times New Roman" w:eastAsia="Arial" w:hAnsi="Times New Roman" w:cs="Times New Roman"/>
      <w:kern w:val="1"/>
      <w:sz w:val="20"/>
      <w:szCs w:val="16"/>
      <w:lang w:eastAsia="zh-CN"/>
    </w:rPr>
  </w:style>
  <w:style w:type="table" w:styleId="Tabela-Siatka">
    <w:name w:val="Table Grid"/>
    <w:basedOn w:val="Standardowy"/>
    <w:uiPriority w:val="59"/>
    <w:rsid w:val="00DE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D00E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4D18-DD07-4209-819A-D1B9B09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mok</dc:creator>
  <cp:lastModifiedBy>Mokrzycka-Dziędzioła Ewelina (PO Legnica)</cp:lastModifiedBy>
  <cp:revision>4</cp:revision>
  <dcterms:created xsi:type="dcterms:W3CDTF">2025-04-29T11:07:00Z</dcterms:created>
  <dcterms:modified xsi:type="dcterms:W3CDTF">2025-06-06T11:03:00Z</dcterms:modified>
</cp:coreProperties>
</file>